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6D34C5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F1523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D34C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4</w:t>
      </w:r>
      <w:r w:rsidR="00DF1523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55C2B" w:rsidP="002A417A">
            <w:pPr>
              <w:rPr>
                <w:color w:val="000000"/>
                <w:sz w:val="20"/>
              </w:rPr>
            </w:pPr>
            <w:r w:rsidRPr="00B55C2B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B55C2B">
              <w:rPr>
                <w:color w:val="000000"/>
                <w:sz w:val="20"/>
              </w:rPr>
              <w:t>83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D34C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6D34C5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F152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4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п Неполодское, д. Кондырева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1644" w:rsidRDefault="00BD164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или вблизи (до 1 км) остановок общественного транспорта (в т.ч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Наличие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Pr="00BD1644" w:rsidRDefault="00122EAC" w:rsidP="00122EAC">
      <w:pPr>
        <w:jc w:val="both"/>
        <w:rPr>
          <w:color w:val="000000"/>
          <w:sz w:val="8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BD3F7B" w:rsidRPr="00BD1644" w:rsidRDefault="00BD3F7B" w:rsidP="008943A5">
      <w:pPr>
        <w:spacing w:after="120"/>
        <w:jc w:val="both"/>
        <w:rPr>
          <w:color w:val="000000"/>
          <w:sz w:val="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СНП_Наличие в населенном пункте или вблизи (до 1 км) остановок общественного транспорта (в т.ч. автовокзалы, автостанции, автобусные остановки и т.п.)])+0.07565248*([_СНП_Наличие в населенном пункте центрального теплоснабжения])+0.00442228*((29.00+-1.00-_СНП_Расстояние до ближайшей к населенному пункту дороги федерального или регионального значения))+0.00014005*_Численность населения в населенном пункте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BD1644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6D34C5"/>
    <w:rsid w:val="00713F1D"/>
    <w:rsid w:val="00726253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1644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13D3-C6DF-4E74-8762-EFFC797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02T08:42:00Z</dcterms:created>
  <dcterms:modified xsi:type="dcterms:W3CDTF">2021-01-18T13:10:00Z</dcterms:modified>
</cp:coreProperties>
</file>